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E1FC" w14:textId="77777777" w:rsidR="007A6D76" w:rsidRPr="00216C3E" w:rsidRDefault="007A6D76" w:rsidP="009A68F3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216C3E">
        <w:rPr>
          <w:rFonts w:cs="B Titr" w:hint="cs"/>
          <w:sz w:val="26"/>
          <w:szCs w:val="26"/>
          <w:rtl/>
          <w:lang w:bidi="fa-IR"/>
        </w:rPr>
        <w:t>« استعلام بها ء »</w:t>
      </w:r>
    </w:p>
    <w:p w14:paraId="09105DE9" w14:textId="1A2B652E" w:rsidR="0041426B" w:rsidRDefault="00E27F35" w:rsidP="00FC468F">
      <w:pPr>
        <w:bidi/>
        <w:ind w:right="-900" w:hanging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بکه بهداشت و درمان بجستان وابسته به </w:t>
      </w:r>
      <w:r w:rsidR="0041426B">
        <w:rPr>
          <w:rFonts w:cs="B Nazanin" w:hint="cs"/>
          <w:sz w:val="26"/>
          <w:szCs w:val="26"/>
          <w:rtl/>
          <w:lang w:bidi="fa-IR"/>
        </w:rPr>
        <w:t>دانشگاه علوم پزشكي و خدمات بهداشتي درماني گناباد در نظر دارد در راستاي ماده 88 قانون تنظيم بخشي از مقررات مالي دولت بمدت يكسال امور سروي</w:t>
      </w:r>
      <w:r>
        <w:rPr>
          <w:rFonts w:cs="B Nazanin" w:hint="cs"/>
          <w:sz w:val="26"/>
          <w:szCs w:val="26"/>
          <w:rtl/>
          <w:lang w:bidi="fa-IR"/>
        </w:rPr>
        <w:t>س دهي داخلي و ساير امور محول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خود را با شرايط ذيل به بخش خصوصي واگذار نمايد . لذا اشخاص متقاضي واجد شرايط اعم از حقيقي و حقوقي پيشنهادات خود را بانضمام  یک فقره چك </w:t>
      </w:r>
      <w:r w:rsidR="0041426B">
        <w:rPr>
          <w:rFonts w:cs="B Nazanin" w:hint="cs"/>
          <w:b/>
          <w:bCs/>
          <w:sz w:val="26"/>
          <w:szCs w:val="26"/>
          <w:rtl/>
          <w:lang w:bidi="fa-IR"/>
        </w:rPr>
        <w:t>بانكي تضميني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AE431E" w:rsidRPr="00EF4E2C">
        <w:rPr>
          <w:rFonts w:cs="B Nazanin" w:hint="cs"/>
          <w:b/>
          <w:bCs/>
          <w:sz w:val="26"/>
          <w:szCs w:val="26"/>
          <w:rtl/>
          <w:lang w:bidi="fa-IR"/>
        </w:rPr>
        <w:t>یا سفته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>بمبلغ 000/000/</w:t>
      </w:r>
      <w:r w:rsidR="00FC468F">
        <w:rPr>
          <w:rFonts w:cs="B Nazanin" w:hint="cs"/>
          <w:sz w:val="26"/>
          <w:szCs w:val="26"/>
          <w:rtl/>
          <w:lang w:bidi="fa-IR"/>
        </w:rPr>
        <w:t>100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ریال</w:t>
      </w:r>
      <w:r w:rsidR="003E6A1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>در وجه دانشگاه علوم پزشكي گناباد و همچنين تصاوير گواهينامه رانندگي و مدارك مالكيت و بيمه نامه خودرو و معاینه فنی و اسناد استعل</w:t>
      </w:r>
      <w:r>
        <w:rPr>
          <w:rFonts w:cs="B Nazanin" w:hint="cs"/>
          <w:sz w:val="26"/>
          <w:szCs w:val="26"/>
          <w:rtl/>
          <w:lang w:bidi="fa-IR"/>
        </w:rPr>
        <w:t>ام را حداكثر تا پايان وقت اداري</w:t>
      </w:r>
      <w:r w:rsidR="00022BB5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روز </w:t>
      </w:r>
      <w:r w:rsidR="00A339D5">
        <w:rPr>
          <w:rFonts w:cs="B Nazanin" w:hint="cs"/>
          <w:sz w:val="26"/>
          <w:szCs w:val="26"/>
          <w:rtl/>
          <w:lang w:bidi="fa-IR"/>
        </w:rPr>
        <w:t>پنج</w:t>
      </w:r>
      <w:r>
        <w:rPr>
          <w:rFonts w:cs="B Nazanin" w:hint="cs"/>
          <w:sz w:val="26"/>
          <w:szCs w:val="26"/>
          <w:rtl/>
          <w:lang w:bidi="fa-IR"/>
        </w:rPr>
        <w:t>شنب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مورخ</w:t>
      </w:r>
      <w:r w:rsidR="00A339D5">
        <w:rPr>
          <w:rFonts w:cs="B Nazanin" w:hint="cs"/>
          <w:sz w:val="26"/>
          <w:szCs w:val="26"/>
          <w:rtl/>
          <w:lang w:bidi="fa-IR"/>
        </w:rPr>
        <w:t>30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="00FC468F">
        <w:rPr>
          <w:rFonts w:cs="B Nazanin" w:hint="cs"/>
          <w:sz w:val="26"/>
          <w:szCs w:val="26"/>
          <w:rtl/>
          <w:lang w:bidi="fa-IR"/>
        </w:rPr>
        <w:t>11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="005F4D35">
        <w:rPr>
          <w:rFonts w:cs="B Nazanin" w:hint="cs"/>
          <w:sz w:val="26"/>
          <w:szCs w:val="26"/>
          <w:rtl/>
          <w:lang w:bidi="fa-IR"/>
        </w:rPr>
        <w:t>1404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41426B">
        <w:rPr>
          <w:rFonts w:cs="B Nazanin" w:hint="cs"/>
          <w:sz w:val="28"/>
          <w:szCs w:val="28"/>
          <w:rtl/>
        </w:rPr>
        <w:t xml:space="preserve">سامانه تدارکات الکترونیک دولت (ستاد) به آدرس </w:t>
      </w:r>
      <w:hyperlink r:id="rId6" w:history="1">
        <w:r w:rsidR="00FC468F" w:rsidRPr="00D2493C">
          <w:rPr>
            <w:rStyle w:val="Hyperlink"/>
            <w:sz w:val="28"/>
            <w:szCs w:val="28"/>
          </w:rPr>
          <w:t>www.setadiran.ir</w:t>
        </w:r>
      </w:hyperlink>
      <w:r w:rsidR="0041426B">
        <w:rPr>
          <w:rFonts w:cs="B Nazanin"/>
          <w:sz w:val="28"/>
          <w:szCs w:val="28"/>
        </w:rPr>
        <w:t xml:space="preserve"> </w:t>
      </w:r>
      <w:r w:rsidR="0041426B">
        <w:rPr>
          <w:rFonts w:cs="B Nazanin" w:hint="cs"/>
          <w:sz w:val="28"/>
          <w:szCs w:val="28"/>
          <w:rtl/>
        </w:rPr>
        <w:t xml:space="preserve"> بارگزاری نمایند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بديهي است به پيشنهادات واصله بعد از مهلت مقرر ترتيب اثر داده نخواهد شد .</w:t>
      </w:r>
    </w:p>
    <w:p w14:paraId="53EF738F" w14:textId="2DE272E0" w:rsidR="0041426B" w:rsidRDefault="0041426B" w:rsidP="006863F0">
      <w:pPr>
        <w:bidi/>
        <w:ind w:right="-900" w:hanging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>ضمنا پیشنهاد دهندگان صرفا بایستی چک تضمینی</w:t>
      </w:r>
      <w:r w:rsidR="00EF4E2C">
        <w:rPr>
          <w:rFonts w:cs="B Nazanin" w:hint="cs"/>
          <w:sz w:val="26"/>
          <w:szCs w:val="26"/>
          <w:rtl/>
          <w:lang w:bidi="fa-IR"/>
        </w:rPr>
        <w:t>/ سفته</w:t>
      </w:r>
      <w:r>
        <w:rPr>
          <w:rFonts w:cs="B Nazanin" w:hint="cs"/>
          <w:sz w:val="26"/>
          <w:szCs w:val="26"/>
          <w:rtl/>
          <w:lang w:bidi="fa-IR"/>
        </w:rPr>
        <w:t xml:space="preserve"> در وجه دانشگاه علوم پزشکی گناباد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ر</w:t>
      </w:r>
      <w:r w:rsidR="00F54BFB">
        <w:rPr>
          <w:rFonts w:cs="B Nazanin" w:hint="cs"/>
          <w:sz w:val="26"/>
          <w:szCs w:val="26"/>
          <w:rtl/>
          <w:lang w:bidi="fa-IR"/>
        </w:rPr>
        <w:t>ا به ادرس بجستان-خیابان 7تیر-شبکه بهداشت و درمان بجستان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-واحد امور مالی </w:t>
      </w:r>
      <w:r>
        <w:rPr>
          <w:rFonts w:cs="B Nazanin" w:hint="cs"/>
          <w:sz w:val="26"/>
          <w:szCs w:val="26"/>
          <w:rtl/>
          <w:lang w:bidi="fa-IR"/>
        </w:rPr>
        <w:t>تحویل نمایند.</w:t>
      </w:r>
    </w:p>
    <w:p w14:paraId="24310C78" w14:textId="77777777" w:rsidR="00777D5F" w:rsidRPr="002E5EB7" w:rsidRDefault="00777D5F" w:rsidP="002E5EB7">
      <w:pPr>
        <w:bidi/>
        <w:jc w:val="center"/>
        <w:rPr>
          <w:rFonts w:cs="B Kamran Outline"/>
          <w:bCs/>
          <w:sz w:val="36"/>
          <w:szCs w:val="36"/>
          <w:rtl/>
          <w:lang w:bidi="fa-IR"/>
        </w:rPr>
      </w:pPr>
      <w:r w:rsidRPr="002E5EB7">
        <w:rPr>
          <w:rFonts w:cs="B Kamran Outline" w:hint="cs"/>
          <w:b/>
          <w:bCs/>
          <w:sz w:val="36"/>
          <w:szCs w:val="36"/>
          <w:rtl/>
          <w:lang w:bidi="fa-IR"/>
        </w:rPr>
        <w:t>شرائط</w:t>
      </w:r>
      <w:r w:rsidR="000A3F3F" w:rsidRPr="002E5EB7">
        <w:rPr>
          <w:rFonts w:cs="B Kamran Outline"/>
          <w:b/>
          <w:bCs/>
          <w:sz w:val="36"/>
          <w:szCs w:val="36"/>
          <w:lang w:bidi="fa-IR"/>
        </w:rPr>
        <w:t>:</w:t>
      </w:r>
    </w:p>
    <w:p w14:paraId="08B81111" w14:textId="45D91759" w:rsidR="00777D5F" w:rsidRPr="00216C3E" w:rsidRDefault="006863F0" w:rsidP="00F54BFB">
      <w:pPr>
        <w:bidi/>
        <w:ind w:left="-90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>تعداد اتومبيل</w:t>
      </w:r>
      <w:r w:rsidR="002014E6">
        <w:rPr>
          <w:rFonts w:cs="B Nazanin" w:hint="cs"/>
          <w:sz w:val="26"/>
          <w:szCs w:val="26"/>
          <w:rtl/>
          <w:lang w:bidi="fa-IR"/>
        </w:rPr>
        <w:t xml:space="preserve"> مورد نیاز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82A8A">
        <w:rPr>
          <w:rFonts w:cs="B Nazanin" w:hint="cs"/>
          <w:sz w:val="26"/>
          <w:szCs w:val="26"/>
          <w:rtl/>
          <w:lang w:bidi="fa-IR"/>
        </w:rPr>
        <w:t>1</w:t>
      </w:r>
      <w:r w:rsidR="007D56D3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دستگاه خودرو سواري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سمند،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ژو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405، یا پژو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ارس مدل </w:t>
      </w:r>
      <w:r w:rsidR="00EB2F3F">
        <w:rPr>
          <w:rFonts w:cs="B Nazanin" w:hint="cs"/>
          <w:sz w:val="26"/>
          <w:szCs w:val="26"/>
          <w:rtl/>
          <w:lang w:bidi="fa-IR"/>
        </w:rPr>
        <w:t>1400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به بالا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با ر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اننده 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br/>
        <w:t>مي باشد .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اتومبيلهاي مجهز و مدل بالاتر در اولويت خواهند بود . </w:t>
      </w:r>
    </w:p>
    <w:p w14:paraId="187378DE" w14:textId="77777777" w:rsidR="00BF364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ساعات کاری از ساعت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7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صبح لغایت 15 و در هفته</w:t>
      </w:r>
      <w:r w:rsidR="00096822">
        <w:rPr>
          <w:rFonts w:cs="B Nazanin" w:hint="cs"/>
          <w:sz w:val="26"/>
          <w:szCs w:val="26"/>
          <w:rtl/>
          <w:lang w:bidi="fa-IR"/>
        </w:rPr>
        <w:t xml:space="preserve"> دو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روز بعد از ظهرها روزی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2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ساعت طبق برنامه تعیین شده می باشد و در صورت نیاز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 در ایام تعطیلات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و تمامی ساعات شبانه روز و اعزام به ماموریت 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پیمانکار موظف به حضور و ارائه سرویس خواهد بود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و پيمانكار مجاز خواهد بود براي استراحت و انجام كارهاي شخصي و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ا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تعم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رات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خودرو خود يك راننده و خودروي ديگر را براي انجام خدمات موضوع قرارداد  معرفي نمايد ، پيمانكار حق تعويض راننده و يا خودرو معرفي شده را طي مدت قرارداد ندارد، در صورت بروز حالات استثنائي در هر حال اتومبيل و راننده جايگزين بايستي موردتأييد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حراست </w:t>
      </w:r>
      <w:r w:rsidR="007E7754">
        <w:rPr>
          <w:rFonts w:cs="B Nazanin"/>
          <w:sz w:val="26"/>
          <w:szCs w:val="26"/>
          <w:rtl/>
          <w:lang w:bidi="fa-IR"/>
        </w:rPr>
        <w:t>قرار گيرد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 کارفرما هیچ گونه تعهدی به پرداختی به راننده جانشین نخواهد داشت.</w:t>
      </w:r>
    </w:p>
    <w:p w14:paraId="20F09F43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پيمانكار مكلف به سرويس دهي و انجام كليه دستورات و س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فارشات و امور محوله از سوي کارفرما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کلیه واحد های تابعه در شهرستان های گناباد و بجستان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ح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ومه خواهد بود.</w:t>
      </w:r>
    </w:p>
    <w:p w14:paraId="4A1A932C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حق فسخ و لغو قرارداد بطور يك جانبه با كارفرما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واهد بود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و پیمانکار تحت هیچ شرایطی حق فسخ قرارداد را نخواهد داش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.</w:t>
      </w:r>
    </w:p>
    <w:p w14:paraId="788CE3E9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پیمانکار و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راننده بايستي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متاهل و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دارای گواهینامه مجاز رانندگی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، کارت پایان خدمت</w:t>
      </w:r>
      <w:r w:rsidR="00106993">
        <w:rPr>
          <w:rFonts w:cs="B Nazanin" w:hint="cs"/>
          <w:sz w:val="26"/>
          <w:szCs w:val="26"/>
          <w:rtl/>
          <w:lang w:bidi="fa-IR"/>
        </w:rPr>
        <w:t xml:space="preserve"> و کارت سلامت و مجوز رانندگی با وسایل نقلیه عمومی و برگه معاینه فنی بوده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و دارای سلامت کامل جسمی و روانی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متأهل بوده و صلاحيت اخلاقي راننده و پيمانكار مورد تأييد مسئولين مربوطه  قرار گيرد . </w:t>
      </w:r>
    </w:p>
    <w:p w14:paraId="5010552F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خودرو معرفي شده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راي انجام مورد قرارداد بايستي داراي</w:t>
      </w:r>
      <w:r w:rsidR="00524498">
        <w:rPr>
          <w:rFonts w:cs="B Nazanin" w:hint="cs"/>
          <w:sz w:val="26"/>
          <w:szCs w:val="26"/>
          <w:rtl/>
          <w:lang w:bidi="fa-IR"/>
        </w:rPr>
        <w:t xml:space="preserve"> معاینه فنی 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بيمه نامه معتبر</w:t>
      </w:r>
      <w:r w:rsidR="0012176F" w:rsidRPr="00216C3E">
        <w:rPr>
          <w:rFonts w:cs="B Nazanin" w:hint="cs"/>
          <w:sz w:val="26"/>
          <w:szCs w:val="26"/>
          <w:rtl/>
          <w:lang w:bidi="fa-IR"/>
        </w:rPr>
        <w:t xml:space="preserve"> شخص ثالث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سرنشين و حوادث 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برای وسیله نقلیه عموم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وده و در صورت بروز هر گونه حوادث احتمالي براي سرنشينان و اشخاص ثالث راننده و پيمانكار در قبال حوادث و خسارات ناشيه به نحو تضامني مسئول خواهند بود.</w:t>
      </w:r>
    </w:p>
    <w:p w14:paraId="1DA0C983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داشتن تلفن همراه براي رانند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ودرو الزامي ميباشد.</w:t>
      </w:r>
    </w:p>
    <w:p w14:paraId="3C5F6D79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كارفرما مجاز خواهد بود  تا 25% خدمات موضوع قرارداد را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پس از اخذ مجوز از معاونت توسعه مدیریت و منابع دانشگاه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افزايش 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يا كاهش 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دهد.</w:t>
      </w:r>
    </w:p>
    <w:p w14:paraId="33F78E5A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پرداخت كليه كسورات قانوني من جمله بيمه ، ماليات و غيره به عهده پيمانكار خواهد بود.</w:t>
      </w:r>
    </w:p>
    <w:p w14:paraId="3B1CF2E7" w14:textId="77777777" w:rsidR="00777D5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0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در صورت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ك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شخصي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(استعلام بهاء) برنده اعلام و حاضر به 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نظ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يم قراردا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د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نگر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دد، وجه چك شركت در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استعلام بهاء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 xml:space="preserve"> به نفع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كارفرما ضبط و وصول خواهد گرديد.</w:t>
      </w:r>
    </w:p>
    <w:p w14:paraId="609F6A72" w14:textId="77777777" w:rsidR="00216C3E" w:rsidRDefault="006863F0" w:rsidP="006863F0">
      <w:pPr>
        <w:bidi/>
        <w:ind w:left="-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1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از برنده در هنگام تنظيم قرارداد تضمين 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>نامه مالي معتبر</w:t>
      </w:r>
      <w:r w:rsidR="0001758F">
        <w:rPr>
          <w:rFonts w:cs="B Nazanin" w:hint="cs"/>
          <w:sz w:val="26"/>
          <w:szCs w:val="26"/>
          <w:rtl/>
          <w:lang w:bidi="fa-IR"/>
        </w:rPr>
        <w:t>(حسن انجام تعهدات و حسن انجام کار)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 xml:space="preserve"> اخذ خواهد گرديد</w:t>
      </w:r>
      <w:r w:rsidR="007E7754">
        <w:rPr>
          <w:rFonts w:cs="B Nazanin" w:hint="cs"/>
          <w:sz w:val="26"/>
          <w:szCs w:val="26"/>
          <w:rtl/>
          <w:lang w:bidi="fa-IR"/>
        </w:rPr>
        <w:t>.</w:t>
      </w:r>
    </w:p>
    <w:p w14:paraId="5EC39225" w14:textId="77777777" w:rsidR="0041426B" w:rsidRPr="00584C4D" w:rsidRDefault="0041426B" w:rsidP="0041426B">
      <w:pPr>
        <w:bidi/>
        <w:jc w:val="right"/>
        <w:rPr>
          <w:rFonts w:cs="B Nazanin"/>
          <w:sz w:val="26"/>
          <w:szCs w:val="26"/>
          <w:rtl/>
          <w:lang w:bidi="fa-IR"/>
        </w:rPr>
      </w:pPr>
      <w:bookmarkStart w:id="0" w:name="_Hlk71581593"/>
      <w:r w:rsidRPr="00584C4D">
        <w:rPr>
          <w:rFonts w:cs="B Nazanin"/>
          <w:sz w:val="26"/>
          <w:szCs w:val="26"/>
          <w:rtl/>
          <w:lang w:bidi="fa-IR"/>
        </w:rPr>
        <w:t>امضاءپيشنهاد دهنده :</w:t>
      </w:r>
    </w:p>
    <w:p w14:paraId="0FCA8384" w14:textId="77777777" w:rsidR="00584C4D" w:rsidRPr="00216C3E" w:rsidRDefault="00584C4D" w:rsidP="00584C4D">
      <w:pPr>
        <w:bidi/>
        <w:jc w:val="right"/>
        <w:rPr>
          <w:rFonts w:cs="B Nazanin"/>
          <w:sz w:val="26"/>
          <w:szCs w:val="26"/>
          <w:lang w:bidi="fa-IR"/>
        </w:rPr>
      </w:pPr>
    </w:p>
    <w:bookmarkEnd w:id="0"/>
    <w:p w14:paraId="67240BE8" w14:textId="77777777" w:rsidR="007A6D76" w:rsidRPr="0041426B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12-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پيمانكار مكلف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خواهد بود در اتمام قرارداد تا عقد قرارداد بعدي حداقل بمدت 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یک ماه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در صورت در خواست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كارفرما خدمات موضوع قرارداد را با رعايت كليه شرايط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و مبلغ قرارداد منعقده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به انجام رساند.</w:t>
      </w:r>
      <w:r w:rsidR="00456B37" w:rsidRPr="00584C4D">
        <w:rPr>
          <w:rFonts w:cs="B Nazanin"/>
          <w:sz w:val="26"/>
          <w:szCs w:val="26"/>
          <w:rtl/>
          <w:lang w:bidi="fa-IR"/>
        </w:rPr>
        <w:t xml:space="preserve"> </w:t>
      </w:r>
    </w:p>
    <w:p w14:paraId="6CE9C2E2" w14:textId="77777777" w:rsidR="003F1B1F" w:rsidRPr="00216C3E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3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پيمانكار  و راننده خودرو  نبايد از پرسنل بازنشسته كشوري ، لشكري يا تأمين اجتماعي باشند . </w:t>
      </w:r>
    </w:p>
    <w:p w14:paraId="5EE63EC0" w14:textId="77777777" w:rsidR="003F1B1F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4-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هيچگونه تعهدي در خصوص تأمين غذاي طرف قرارداد نخواهد داشت.</w:t>
      </w:r>
    </w:p>
    <w:p w14:paraId="42024642" w14:textId="77777777" w:rsidR="0001758F" w:rsidRPr="00584C4D" w:rsidRDefault="00B23049" w:rsidP="006863F0">
      <w:pPr>
        <w:bidi/>
        <w:ind w:left="-117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داشتن تلفن همراه برای راننده خودرو الزامی بوده و باید در دسترس بوده و قادر به پاسخگویی باشد.</w:t>
      </w:r>
      <w:r w:rsidR="00584C4D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6C4E2B24" w14:textId="77777777" w:rsidR="0001758F" w:rsidRDefault="00B23049" w:rsidP="006863F0">
      <w:pPr>
        <w:bidi/>
        <w:ind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6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ین قرارداد هیچگونه رابطه حقوقی و استخدامی با کارفرما نداشته و رعایت کلیه مسائل قوانین و مقررات کار و بیمه های تأمین اجتماعی با پیمانکار بوده و کارفرما از این حیث هیچگونه تعهد و مسئولیتی نخواهد داشت</w:t>
      </w:r>
    </w:p>
    <w:p w14:paraId="0DD9E3C4" w14:textId="77777777" w:rsidR="0001758F" w:rsidRDefault="00B23049" w:rsidP="006863F0">
      <w:pPr>
        <w:bidi/>
        <w:ind w:left="-117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7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خذ مجوز تردد، تهیه صورت حساب، صورت وضعیت مسافر و تأمین راننده کمکی واجد الشرایط در مأموریت های محوله بر عهده و به هزینه خود پیمانکار می باشد.</w:t>
      </w:r>
    </w:p>
    <w:p w14:paraId="7B038807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-رعایت آئین نامه ایمنی حفاظت فنی و اتخاذ تدابیر لازم و تهیه وسایل ایمنی برای جلوگیری از حوادث ناشی از کار برعهده پیمانکار بوده و پیمانکار مکلف است تمامی موازین و استاندارد های بهداشتی و مسائل ایمنی و حفاظتی را رعایت نماید </w:t>
      </w:r>
    </w:p>
    <w:p w14:paraId="51866CBA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-پیمانکار موظف به رعايت نظام هاي جاري دستگاه ، حفظ اسرار و نكات ايمني بوده و در صورت تخلف مطابق مقررات با آنها رفتار و پيمانكار مسئول و پاسخگو خواهد بود . </w:t>
      </w:r>
    </w:p>
    <w:p w14:paraId="2D0602E6" w14:textId="77777777" w:rsidR="0001758F" w:rsidRPr="00584C4D" w:rsidRDefault="0001758F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 xml:space="preserve">تبصره: در صورتیکه عدم رعایت این ماده منجر به بر هم خوردن نظم و امنیت عمومی و یا موجب افشای محتوی اسناد طبقه بندی شده گردد ، کارفرما می تواند از طریق مراجع قضائی اقدامات قانونی را انجام داده و پیمانکارحق اعتراض نخواهد داشت. </w:t>
      </w:r>
    </w:p>
    <w:p w14:paraId="5AA9F789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0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متعهد است کلیه بدهی های مالیاتی ، بیمه تامین اجتماعی و حقوق و مزایای قانونی را بپردازد و چنانچه به هر دلیل بابت بدهی مالیاتی یا بیمه یا حقوق و مزایای قانونی مربوطه، کارفرما متضامناً یا منفرداً با حکم مراجع قانونی یا قضایی مواجه شود یا تصمینی اتخاذ شود که کارفرما ملزم به پرداخت شود ، در این فرض پیمانکار ضمن عقد خارج لازم به کارفرما اختیار تام داده است تا مبلغ مذکور را از حساب پیمانکار کسر و به محکوم له یا ذینفع یا دستگاه های اجرایی بپردازد  پیمانکار حق هیچگونه اعتراضی را ندارد و این حق را از خود سلب و ساقط نموده است.</w:t>
      </w:r>
    </w:p>
    <w:p w14:paraId="458A35A2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1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چنانچه کارفرما بنا به ضرورت مبادرت به جابجائی واحدهای سازمانی به ساختمان دیگر نماید   پیمانکار موظف خواهد بود بدون هیچگونه شرطی نسبت به جابجائی و استقرار در محل جدید اقدام و ارائه خدمت نماید.</w:t>
      </w:r>
    </w:p>
    <w:p w14:paraId="62387326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2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رداخت حق الزحمه پیمانکار منوط به ارائه گزارش و انجام کار از ناحیه کارفرما بوده و کنترل حضور و غیاب و صحت انجام سرویس دهی توسط کارفرما  یا مدیر و یافرد معرفی شده از ناحیه وی صورت خواهد گرفت .</w:t>
      </w:r>
    </w:p>
    <w:p w14:paraId="2AA656D7" w14:textId="77777777" w:rsidR="0001758F" w:rsidRPr="00584C4D" w:rsidRDefault="0001758F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تبصره: در صورتیکه پیمانکار بلافاصله پس از انجام امور محوله به محل موضوع قرارداد مراجعت ننماید و یا در این امر تعلل ورزد و کارفرما ناگزیر از آژانس استفاده نماید پرداخت هزینه آن بر عهده پیمانکار خواهد بود .</w:t>
      </w:r>
    </w:p>
    <w:p w14:paraId="4A5E4E5F" w14:textId="77777777" w:rsidR="0001758F" w:rsidRPr="00216C3E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3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اقرار می نماید که از مفاد تبصره ماده 97 آیین نامه مالی و معاملاتی دانشگاه اطلاع کامل داشته و بر همین اساس به هر نوع مطالبات وی از کارفرما تحت هر عنوان هیچ گونه خسارتی اعم از خسارت تاخیر تادیه و ...تعلق نمی گیرد.</w:t>
      </w:r>
    </w:p>
    <w:p w14:paraId="1EF16B4E" w14:textId="77777777" w:rsidR="003F1B1F" w:rsidRDefault="00B23049" w:rsidP="006863F0">
      <w:pPr>
        <w:bidi/>
        <w:ind w:left="63" w:right="-477" w:hanging="153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به پيشنهادات ، مشروط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مبهم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و فاقد سپرده</w:t>
      </w:r>
      <w:r w:rsidR="003F1B1F" w:rsidRPr="00216C3E">
        <w:rPr>
          <w:rFonts w:cs="B Nazanin"/>
          <w:sz w:val="26"/>
          <w:szCs w:val="26"/>
          <w:lang w:bidi="fa-IR"/>
        </w:rPr>
        <w:t xml:space="preserve">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پيشنهادات واصله بعد از مهلت مقرر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ترتيب اثر داده نخواهد ش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دانشگاه علوم پزشکی گنابا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در رد يا قبول هر يك از پيشنهادات واصله مختار خواهد بود.</w:t>
      </w:r>
    </w:p>
    <w:p w14:paraId="2EAE4C2E" w14:textId="77777777" w:rsidR="006863F0" w:rsidRDefault="00B23049" w:rsidP="00B2304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7B0E5F">
        <w:rPr>
          <w:rFonts w:cs="B Nazanin" w:hint="cs"/>
          <w:sz w:val="26"/>
          <w:szCs w:val="26"/>
          <w:rtl/>
          <w:lang w:bidi="fa-IR"/>
        </w:rPr>
        <w:t xml:space="preserve"> در صورتی که پیشنهاد دهنده در سنوات قبلی در هر یک از واحدهای دانشگاه علوم پزشکی گناباد مشغول به کار بوده باید نسبت به ارائه و بارگذاری رضایت نامه کتبی از واحد مربوطه اقدام نماید و چنانچه به هر عنوان از خدمات ارائه شده در سنوات قبلی در مجموع دانشگاه توسط کارفرما اعلام نارضایتی شود مدارک ارسالی در کمیسیون مناقصه (استعلام بهاء) بازگشایی نخواهد شد و پیشنهاد دهنده حق هیچگونه اعتراضی نخواهد داشت.</w:t>
      </w:r>
    </w:p>
    <w:p w14:paraId="6FAD4711" w14:textId="77777777" w:rsidR="0001758F" w:rsidRDefault="00B23049" w:rsidP="006863F0">
      <w:pPr>
        <w:tabs>
          <w:tab w:val="center" w:pos="4513"/>
          <w:tab w:val="left" w:pos="7677"/>
        </w:tabs>
        <w:ind w:left="-693" w:right="63" w:hanging="83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6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حق هیچگونه سرویس دهی به سایر دستگاههای دولتی و غیر دولتی را در ساعات تعیین شده در قرارداد را ندارد.</w:t>
      </w:r>
    </w:p>
    <w:p w14:paraId="658C4684" w14:textId="77777777" w:rsidR="00B23049" w:rsidRDefault="00B23049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7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در صورتی که طی ماه و اثناء قرارداد به دلیل تعطیلات عید ، تابستانی ، شرایط کرونا و .... ، یا چنانچه تحت هر عنوان بطور موقت به خدمات موضوع قرارداد نیازی نباشد این ایام از مدت کارکرد ماهانه پیمانکار کسر و گواهی نگردیده و هیچگونه وجهی از این بابت پرداخت نخواهد شد</w:t>
      </w:r>
    </w:p>
    <w:p w14:paraId="517A3328" w14:textId="77777777" w:rsidR="0001758F" w:rsidRPr="00584C4D" w:rsidRDefault="0001758F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.</w:t>
      </w:r>
    </w:p>
    <w:p w14:paraId="58097360" w14:textId="77777777" w:rsidR="0001758F" w:rsidRPr="00584C4D" w:rsidRDefault="00B23049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2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اقرار و اعتراف دارد از کل موضوع قرارداد و محل اطلاع کامل و کافی داشته و در اجرای مفاد آن به عذر عدم اطلاع نمی تواند متعذر شود وبایستی در محیط اداری شئونات اداری و اسلامی و مقررات و ضوابط حاکم را رعایت نمایند.</w:t>
      </w:r>
    </w:p>
    <w:p w14:paraId="7D9C0EA6" w14:textId="77777777" w:rsidR="007B0E5F" w:rsidRPr="00216C3E" w:rsidRDefault="00B23049" w:rsidP="00E82A01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معترف است که مشمول قانون منع مداخله کارمندان دولت در پیمانها ومعاملات دولتی نمی باشد و پیمانکار یا رانندگان نباید از پرسنل بازنشسته کشوری ، لشکری و یا تأمین اجتماعی باشند ، در صورتیکه خلاف این امر اثبات شود سپرده حسن انجام کار یا کسر مبلغی از کل قرارداد طبق بررسی کارفرما و تایید مدیر امور عمومی از پیمانکار به سود کار فرما ضبط خواهد شد در هر حال هر گونه عواقب قانونی و مسئولیتهای حقوقی و کیفری ناشیه در این خصوص متوجه خودپیمانکار خواهد بود .</w:t>
      </w:r>
    </w:p>
    <w:p w14:paraId="66EB0245" w14:textId="77777777" w:rsidR="007B0E5F" w:rsidRPr="00216C3E" w:rsidRDefault="00B23049" w:rsidP="00E82A01">
      <w:pPr>
        <w:bidi/>
        <w:ind w:left="90" w:right="-540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0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216511" w:rsidRPr="00216C3E">
        <w:rPr>
          <w:rFonts w:cs="B Nazanin" w:hint="cs"/>
          <w:sz w:val="26"/>
          <w:szCs w:val="26"/>
          <w:rtl/>
          <w:lang w:bidi="fa-IR"/>
        </w:rPr>
        <w:t>کلیه پيشنهادات واصله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ظرف مدت یک هفته از تاریخ تسلیم پیشنهادات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 بازگشايي</w:t>
      </w:r>
      <w:r w:rsidR="003A498F" w:rsidRPr="00216C3E">
        <w:rPr>
          <w:rFonts w:cs="B Nazanin" w:hint="cs"/>
          <w:sz w:val="26"/>
          <w:szCs w:val="26"/>
          <w:rtl/>
          <w:lang w:bidi="fa-IR"/>
        </w:rPr>
        <w:t xml:space="preserve"> و پس ازبررسي لازم نتيجه به برن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دگان جهت انعقاد قرارداداعلام خواهد شد . </w:t>
      </w:r>
    </w:p>
    <w:p w14:paraId="60C2F698" w14:textId="77777777" w:rsidR="007B0E5F" w:rsidRPr="00216C3E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1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>پیمانکار موظف است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در صورت درخواست کارفرما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با هزینه شخصی خود نسبت به نصب دستگاه </w:t>
      </w:r>
      <w:r w:rsidR="0098727E" w:rsidRPr="00216C3E">
        <w:rPr>
          <w:rFonts w:cs="B Nazanin"/>
          <w:sz w:val="26"/>
          <w:szCs w:val="26"/>
          <w:lang w:bidi="fa-IR"/>
        </w:rPr>
        <w:t>GPS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 با توجه به مشخصات فنی اعلام شده از جانب کارفرما</w:t>
      </w:r>
      <w:r w:rsidR="003A71AC" w:rsidRPr="00216C3E">
        <w:rPr>
          <w:rFonts w:cs="B Nazanin"/>
          <w:sz w:val="26"/>
          <w:szCs w:val="26"/>
          <w:lang w:bidi="fa-IR"/>
        </w:rPr>
        <w:t xml:space="preserve"> 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اقدام نماید.</w:t>
      </w:r>
    </w:p>
    <w:p w14:paraId="327B03C8" w14:textId="77777777" w:rsidR="007B0E5F" w:rsidRPr="00216C3E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2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کلیه هزینه های اتومبیل از قبیل استهلاک لاستیک ولوازم یدکی و... خسارات ناشی از تصادفات، بنزین، تعمیرات اعم از موتوری و بدنه و... جرایم ناشی از تخلفات رانندگی و همچنین خسارات وارده توسط 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اموال دستگاه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ر عهده برنده بوده و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در این خصوص هیچگونه مسئولیتی ندارد بدیهی است خسارات وارده به اموال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ا تشخیص و اعلام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برنده حداکثر ظرف مدت 72 ساعت بایستی تامین گردد.</w:t>
      </w:r>
    </w:p>
    <w:p w14:paraId="344CCBF9" w14:textId="77777777" w:rsidR="00F7256F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3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متعهد می گردد اتومبیل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کار گرفته شده جهت انجام موضوع قرارداد را از لحاظ نظافت و وسایل رفاهی ، 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کولر،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بخاری، دربها، پنجره ها، چراغها،صندلی ها و سالم بودن شیشه ها هیچگونه نقصی نداشته باشند.</w:t>
      </w:r>
    </w:p>
    <w:p w14:paraId="0139F1C4" w14:textId="77777777" w:rsidR="007B0E5F" w:rsidRPr="00216C3E" w:rsidRDefault="007B0E5F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</w:p>
    <w:p w14:paraId="26FCABAB" w14:textId="77777777" w:rsidR="003714A7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 بهاء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متعهد می گردد در طول مدت قرارداد در محیط اداری کلیه شئونات اداری و اسلامی و مقررات و ضوابط حاکم را رعایت نمایند.</w:t>
      </w:r>
    </w:p>
    <w:p w14:paraId="4652933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8E59C7F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BB1A6A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95236F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212AE3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1B16459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D6355F2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36E4CD74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2AAAFE3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92A5BA6" w14:textId="77777777" w:rsidR="007B0E5F" w:rsidRPr="00216C3E" w:rsidRDefault="007B0E5F" w:rsidP="007B0E5F">
      <w:pPr>
        <w:bidi/>
        <w:jc w:val="right"/>
        <w:rPr>
          <w:rFonts w:cs="B Nazanin"/>
          <w:sz w:val="26"/>
          <w:szCs w:val="26"/>
          <w:lang w:bidi="fa-IR"/>
        </w:rPr>
      </w:pPr>
      <w:r w:rsidRPr="00216C3E">
        <w:rPr>
          <w:rFonts w:cs="B Titr"/>
          <w:sz w:val="26"/>
          <w:szCs w:val="26"/>
          <w:rtl/>
        </w:rPr>
        <w:t>امضاءپيشنهاد دهنده :</w:t>
      </w:r>
    </w:p>
    <w:p w14:paraId="190AD463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F82A5B7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21C4FD2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32F0C2B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EF2C88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302D28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E52906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5079BA45" w14:textId="77777777" w:rsidR="007B0E5F" w:rsidRPr="00216C3E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8EBCB85" w14:textId="77777777" w:rsidR="007B0E5F" w:rsidRPr="003714A7" w:rsidRDefault="007B0E5F" w:rsidP="007B0E5F">
      <w:pPr>
        <w:bidi/>
        <w:jc w:val="lowKashida"/>
        <w:rPr>
          <w:rFonts w:cs="B Zar"/>
          <w:rtl/>
          <w:lang w:bidi="fa-IR"/>
        </w:rPr>
      </w:pPr>
    </w:p>
    <w:p w14:paraId="38EBA115" w14:textId="77777777" w:rsidR="00777D5F" w:rsidRDefault="00777D5F" w:rsidP="000E196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( فرم پيشنهاد قيمت ))</w:t>
      </w:r>
    </w:p>
    <w:p w14:paraId="428F6E75" w14:textId="77777777" w:rsidR="00B23049" w:rsidRDefault="00B23049" w:rsidP="00B2304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38D5174" w14:textId="77777777" w:rsidR="00B23049" w:rsidRPr="000E196C" w:rsidRDefault="00B23049" w:rsidP="00B23049">
      <w:pPr>
        <w:bidi/>
        <w:jc w:val="center"/>
        <w:rPr>
          <w:rFonts w:cs="B Titr"/>
          <w:bCs/>
          <w:sz w:val="28"/>
          <w:szCs w:val="28"/>
          <w:rtl/>
          <w:lang w:bidi="fa-IR"/>
        </w:rPr>
      </w:pPr>
    </w:p>
    <w:p w14:paraId="2F7A858A" w14:textId="77777777" w:rsidR="00B23049" w:rsidRDefault="00777D5F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>اينجانب :</w:t>
      </w:r>
      <w:r w:rsidR="00C54C04">
        <w:rPr>
          <w:rFonts w:cs="B Compset" w:hint="cs"/>
          <w:b/>
          <w:bCs/>
          <w:rtl/>
          <w:lang w:bidi="fa-IR"/>
        </w:rPr>
        <w:t xml:space="preserve"> ..................................  </w:t>
      </w:r>
      <w:r>
        <w:rPr>
          <w:rFonts w:cs="B Compset" w:hint="cs"/>
          <w:b/>
          <w:bCs/>
          <w:rtl/>
          <w:lang w:bidi="fa-IR"/>
        </w:rPr>
        <w:t xml:space="preserve">فرزند : </w:t>
      </w:r>
      <w:r w:rsidR="00C54C04">
        <w:rPr>
          <w:rFonts w:cs="B Compset" w:hint="cs"/>
          <w:b/>
          <w:bCs/>
          <w:rtl/>
          <w:lang w:bidi="fa-IR"/>
        </w:rPr>
        <w:t>..</w:t>
      </w:r>
      <w:r w:rsidR="003714A7">
        <w:rPr>
          <w:rFonts w:cs="B Compset" w:hint="cs"/>
          <w:b/>
          <w:bCs/>
          <w:rtl/>
          <w:lang w:bidi="fa-IR"/>
        </w:rPr>
        <w:t>..........</w:t>
      </w:r>
      <w:r w:rsidR="00C54C04">
        <w:rPr>
          <w:rFonts w:cs="B Compset" w:hint="cs"/>
          <w:b/>
          <w:bCs/>
          <w:rtl/>
          <w:lang w:bidi="fa-IR"/>
        </w:rPr>
        <w:t xml:space="preserve">...  </w:t>
      </w:r>
      <w:r>
        <w:rPr>
          <w:rFonts w:cs="B Compset" w:hint="cs"/>
          <w:b/>
          <w:bCs/>
          <w:rtl/>
          <w:lang w:bidi="fa-IR"/>
        </w:rPr>
        <w:t xml:space="preserve">ش .ش : </w:t>
      </w:r>
      <w:r w:rsidR="00C54C04">
        <w:rPr>
          <w:rFonts w:cs="B Compset" w:hint="cs"/>
          <w:b/>
          <w:bCs/>
          <w:rtl/>
          <w:lang w:bidi="fa-IR"/>
        </w:rPr>
        <w:t xml:space="preserve">............... داراي كد ملي </w:t>
      </w:r>
      <w:r w:rsidR="003714A7">
        <w:rPr>
          <w:rFonts w:cs="B Compset" w:hint="cs"/>
          <w:b/>
          <w:bCs/>
          <w:rtl/>
          <w:lang w:bidi="fa-IR"/>
        </w:rPr>
        <w:t>بشماره : ..............................</w:t>
      </w:r>
      <w:r>
        <w:rPr>
          <w:rFonts w:cs="B Compset" w:hint="cs"/>
          <w:b/>
          <w:bCs/>
          <w:rtl/>
          <w:lang w:bidi="fa-IR"/>
        </w:rPr>
        <w:t xml:space="preserve">      </w:t>
      </w:r>
      <w:r w:rsidR="00C54C04">
        <w:rPr>
          <w:rFonts w:cs="B Compset" w:hint="cs"/>
          <w:b/>
          <w:bCs/>
          <w:rtl/>
          <w:lang w:bidi="fa-IR"/>
        </w:rPr>
        <w:t xml:space="preserve">    </w:t>
      </w:r>
      <w:r>
        <w:rPr>
          <w:rFonts w:cs="B Compset" w:hint="cs"/>
          <w:b/>
          <w:bCs/>
          <w:rtl/>
          <w:lang w:bidi="fa-IR"/>
        </w:rPr>
        <w:t xml:space="preserve">    </w:t>
      </w:r>
    </w:p>
    <w:p w14:paraId="0A61D408" w14:textId="77777777" w:rsidR="00C54C04" w:rsidRDefault="00777D5F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 </w:t>
      </w:r>
    </w:p>
    <w:p w14:paraId="660FE2AA" w14:textId="77777777" w:rsidR="00777D5F" w:rsidRDefault="003714A7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به آدرس : .....................................................................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تلفن :   </w:t>
      </w:r>
      <w:r>
        <w:rPr>
          <w:rFonts w:cs="B Compset" w:hint="cs"/>
          <w:b/>
          <w:bCs/>
          <w:rtl/>
          <w:lang w:bidi="fa-IR"/>
        </w:rPr>
        <w:t>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   </w:t>
      </w:r>
    </w:p>
    <w:p w14:paraId="0A777099" w14:textId="77777777" w:rsidR="00B23049" w:rsidRPr="007E7754" w:rsidRDefault="00B23049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23275315" w14:textId="77777777" w:rsidR="00777D5F" w:rsidRDefault="0081109F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مالك خودرو</w:t>
      </w:r>
      <w:r w:rsidR="00777D5F">
        <w:rPr>
          <w:rFonts w:cs="B Compset" w:hint="cs"/>
          <w:b/>
          <w:bCs/>
          <w:rtl/>
          <w:lang w:bidi="fa-IR"/>
        </w:rPr>
        <w:t xml:space="preserve"> با مشخصات ذيل : </w:t>
      </w:r>
    </w:p>
    <w:p w14:paraId="36AB1AA1" w14:textId="77777777" w:rsidR="00B23049" w:rsidRDefault="00B23049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5D296FB3" w14:textId="77777777" w:rsidR="003714A7" w:rsidRDefault="00C54C04" w:rsidP="009A68F3">
      <w:pPr>
        <w:numPr>
          <w:ilvl w:val="0"/>
          <w:numId w:val="2"/>
        </w:numPr>
        <w:bidi/>
        <w:spacing w:line="360" w:lineRule="auto"/>
        <w:jc w:val="lowKashida"/>
        <w:rPr>
          <w:rFonts w:cs="B Compset"/>
          <w:b/>
          <w:bCs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خودرو: </w:t>
      </w:r>
      <w:r w:rsidR="003714A7">
        <w:rPr>
          <w:rFonts w:cs="B Compset" w:hint="cs"/>
          <w:b/>
          <w:bCs/>
          <w:rtl/>
          <w:lang w:bidi="fa-IR"/>
        </w:rPr>
        <w:t xml:space="preserve">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مدل : </w:t>
      </w:r>
      <w:r w:rsidR="003714A7">
        <w:rPr>
          <w:rFonts w:cs="B Compset" w:hint="cs"/>
          <w:b/>
          <w:bCs/>
          <w:rtl/>
          <w:lang w:bidi="fa-IR"/>
        </w:rPr>
        <w:t>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شماره شهرباني : </w:t>
      </w:r>
      <w:r w:rsidR="003714A7">
        <w:rPr>
          <w:rFonts w:cs="B Compset" w:hint="cs"/>
          <w:b/>
          <w:bCs/>
          <w:rtl/>
          <w:lang w:bidi="fa-IR"/>
        </w:rPr>
        <w:t>.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</w:p>
    <w:p w14:paraId="19AEFE5F" w14:textId="77777777" w:rsidR="00C54C04" w:rsidRPr="003714A7" w:rsidRDefault="00777D5F" w:rsidP="009A68F3">
      <w:pPr>
        <w:bidi/>
        <w:spacing w:line="360" w:lineRule="auto"/>
        <w:ind w:left="360"/>
        <w:jc w:val="lowKashida"/>
        <w:rPr>
          <w:rFonts w:cs="B Compset"/>
          <w:b/>
          <w:bCs/>
          <w:rtl/>
          <w:lang w:bidi="fa-IR"/>
        </w:rPr>
      </w:pPr>
      <w:r w:rsidRPr="003714A7">
        <w:rPr>
          <w:rFonts w:cs="B Compset" w:hint="cs"/>
          <w:b/>
          <w:bCs/>
          <w:rtl/>
          <w:lang w:bidi="fa-IR"/>
        </w:rPr>
        <w:t xml:space="preserve">به رانندگي آقاي: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فرزند : 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          </w:t>
      </w:r>
    </w:p>
    <w:p w14:paraId="69613BE8" w14:textId="77777777" w:rsidR="00C54C04" w:rsidRDefault="00C54C04" w:rsidP="0081109F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</w:t>
      </w:r>
      <w:r w:rsidR="00777D5F">
        <w:rPr>
          <w:rFonts w:cs="B Compset" w:hint="cs"/>
          <w:b/>
          <w:bCs/>
          <w:rtl/>
          <w:lang w:bidi="fa-IR"/>
        </w:rPr>
        <w:t xml:space="preserve">با قبـول كليـه شرائط برگ </w:t>
      </w:r>
      <w:r w:rsidR="0081109F">
        <w:rPr>
          <w:rFonts w:cs="B Compset" w:hint="cs"/>
          <w:b/>
          <w:bCs/>
          <w:rtl/>
          <w:lang w:bidi="fa-IR"/>
        </w:rPr>
        <w:t>استعلام بهاء</w:t>
      </w:r>
      <w:r w:rsidR="00777D5F">
        <w:rPr>
          <w:rFonts w:cs="B Compset" w:hint="cs"/>
          <w:b/>
          <w:bCs/>
          <w:rtl/>
          <w:lang w:bidi="fa-IR"/>
        </w:rPr>
        <w:t xml:space="preserve"> و ساير شرائط</w:t>
      </w:r>
      <w:r w:rsidR="003714A7">
        <w:rPr>
          <w:rFonts w:cs="B Compset" w:hint="cs"/>
          <w:b/>
          <w:bCs/>
          <w:rtl/>
          <w:lang w:bidi="fa-IR"/>
        </w:rPr>
        <w:t>،</w:t>
      </w:r>
      <w:r w:rsidR="00777D5F">
        <w:rPr>
          <w:rFonts w:cs="B Compset" w:hint="cs"/>
          <w:b/>
          <w:bCs/>
          <w:rtl/>
          <w:lang w:bidi="fa-IR"/>
        </w:rPr>
        <w:t xml:space="preserve"> قيـمت پيشنهـادي ماهانـه را بـه ازاي يـك دستگــاه خـودرو به </w:t>
      </w:r>
      <w:r w:rsidR="00777D5F">
        <w:rPr>
          <w:rFonts w:cs="B Compset" w:hint="cs"/>
          <w:b/>
          <w:bCs/>
          <w:rtl/>
          <w:lang w:bidi="fa-IR"/>
        </w:rPr>
        <w:br/>
        <w:t>مبلغ</w:t>
      </w:r>
      <w:r w:rsidR="003714A7">
        <w:rPr>
          <w:rFonts w:cs="B Compset" w:hint="cs"/>
          <w:b/>
          <w:bCs/>
          <w:rtl/>
          <w:lang w:bidi="fa-IR"/>
        </w:rPr>
        <w:t xml:space="preserve"> ......................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ريال معادل </w:t>
      </w:r>
      <w:r w:rsidR="003714A7">
        <w:rPr>
          <w:rFonts w:cs="B Compset" w:hint="cs"/>
          <w:b/>
          <w:bCs/>
          <w:rtl/>
          <w:lang w:bidi="fa-IR"/>
        </w:rPr>
        <w:t>.................................................</w:t>
      </w:r>
      <w:r w:rsidR="007E7754">
        <w:rPr>
          <w:rFonts w:cs="B Compset" w:hint="cs"/>
          <w:b/>
          <w:bCs/>
          <w:rtl/>
          <w:lang w:bidi="fa-IR"/>
        </w:rPr>
        <w:t xml:space="preserve"> تومان اعلام مي دارم و جهت انجام ماموریت در سایر شهرستانهای گناباد و بجستان و حوزه تحت پوشش به ازای هر کیلومتر مبلغ ...................... ریال پیشنهاد میگردد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  <w:r w:rsidR="00080DD9">
        <w:rPr>
          <w:rFonts w:cs="B Compset" w:hint="cs"/>
          <w:b/>
          <w:bCs/>
          <w:rtl/>
          <w:lang w:bidi="fa-IR"/>
        </w:rPr>
        <w:t xml:space="preserve"> و بابت هر ساعت اضافه کار مبلغ .................... ریال پیشنهاد میگردد.</w:t>
      </w:r>
    </w:p>
    <w:p w14:paraId="5244125D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88166E2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3754B190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472CA366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68561D7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6072A28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2BE90B16" w14:textId="77777777" w:rsidR="007E7754" w:rsidRDefault="007E7754" w:rsidP="007E7754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265B1A91" w14:textId="77777777" w:rsidR="00777D5F" w:rsidRPr="00F7256F" w:rsidRDefault="009A68F3" w:rsidP="000E196C">
      <w:pPr>
        <w:bidi/>
        <w:jc w:val="lowKashida"/>
        <w:rPr>
          <w:rFonts w:cs="B Titr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</w:t>
      </w:r>
      <w:r w:rsidR="00777D5F" w:rsidRPr="00F7256F">
        <w:rPr>
          <w:rFonts w:cs="B Titr" w:hint="cs"/>
          <w:rtl/>
          <w:lang w:bidi="fa-IR"/>
        </w:rPr>
        <w:t>نام ونام خانوادگي</w:t>
      </w:r>
      <w:r w:rsidR="000E196C">
        <w:rPr>
          <w:rFonts w:cs="B Titr" w:hint="cs"/>
          <w:rtl/>
          <w:lang w:bidi="fa-IR"/>
        </w:rPr>
        <w:t xml:space="preserve">:                                        </w:t>
      </w:r>
      <w:r w:rsidRPr="00F7256F">
        <w:rPr>
          <w:rFonts w:cs="B Titr" w:hint="cs"/>
          <w:rtl/>
          <w:lang w:bidi="fa-IR"/>
        </w:rPr>
        <w:t xml:space="preserve">         </w:t>
      </w:r>
      <w:r w:rsidR="00777D5F" w:rsidRPr="00F7256F">
        <w:rPr>
          <w:rFonts w:cs="B Titr" w:hint="cs"/>
          <w:rtl/>
          <w:lang w:bidi="fa-IR"/>
        </w:rPr>
        <w:t>تاريخ</w:t>
      </w:r>
      <w:r w:rsidR="000E196C">
        <w:rPr>
          <w:rFonts w:cs="B Titr" w:hint="cs"/>
          <w:rtl/>
          <w:lang w:bidi="fa-IR"/>
        </w:rPr>
        <w:t xml:space="preserve">:                                                              </w:t>
      </w:r>
      <w:r w:rsidRPr="00F7256F">
        <w:rPr>
          <w:rFonts w:cs="B Titr" w:hint="cs"/>
          <w:rtl/>
          <w:lang w:bidi="fa-IR"/>
        </w:rPr>
        <w:t xml:space="preserve">   </w:t>
      </w:r>
      <w:r w:rsidR="00777D5F" w:rsidRPr="00F7256F">
        <w:rPr>
          <w:rFonts w:cs="B Titr" w:hint="cs"/>
          <w:rtl/>
          <w:lang w:bidi="fa-IR"/>
        </w:rPr>
        <w:t>امضاء</w:t>
      </w:r>
      <w:r w:rsidR="000E196C">
        <w:rPr>
          <w:rFonts w:cs="B Titr" w:hint="cs"/>
          <w:rtl/>
          <w:lang w:bidi="fa-IR"/>
        </w:rPr>
        <w:t>:</w:t>
      </w:r>
    </w:p>
    <w:p w14:paraId="101702C6" w14:textId="77777777" w:rsidR="00777D5F" w:rsidRDefault="00777D5F" w:rsidP="009A68F3">
      <w:pPr>
        <w:bidi/>
        <w:ind w:left="-715" w:right="-900"/>
        <w:jc w:val="lowKashida"/>
        <w:rPr>
          <w:rFonts w:cs="B Titr"/>
          <w:b/>
          <w:bCs/>
          <w:lang w:bidi="fa-IR"/>
        </w:rPr>
      </w:pPr>
    </w:p>
    <w:p w14:paraId="5DD20E17" w14:textId="77777777" w:rsidR="00C363FD" w:rsidRPr="00097FD7" w:rsidRDefault="00097FD7" w:rsidP="009A4E4E">
      <w:pPr>
        <w:tabs>
          <w:tab w:val="center" w:pos="4819"/>
          <w:tab w:val="right" w:pos="9639"/>
        </w:tabs>
        <w:bidi/>
        <w:rPr>
          <w:rFonts w:cs="B Titr"/>
        </w:rPr>
      </w:pPr>
      <w:r>
        <w:rPr>
          <w:rFonts w:cs="B Titr"/>
          <w:rtl/>
        </w:rPr>
        <w:tab/>
      </w:r>
    </w:p>
    <w:sectPr w:rsidR="00C363FD" w:rsidRPr="00097FD7" w:rsidSect="00584C4D">
      <w:pgSz w:w="11907" w:h="16840" w:code="9"/>
      <w:pgMar w:top="567" w:right="837" w:bottom="851" w:left="180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C0C"/>
    <w:multiLevelType w:val="hybridMultilevel"/>
    <w:tmpl w:val="ABE4DA02"/>
    <w:lvl w:ilvl="0" w:tplc="0B365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Za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631D30"/>
    <w:multiLevelType w:val="hybridMultilevel"/>
    <w:tmpl w:val="16E0EB1A"/>
    <w:lvl w:ilvl="0" w:tplc="48AA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5F"/>
    <w:rsid w:val="0001758F"/>
    <w:rsid w:val="00022BB5"/>
    <w:rsid w:val="00023CC1"/>
    <w:rsid w:val="00080DD9"/>
    <w:rsid w:val="00083A40"/>
    <w:rsid w:val="00096822"/>
    <w:rsid w:val="00097FD7"/>
    <w:rsid w:val="000A3F3F"/>
    <w:rsid w:val="000B0D40"/>
    <w:rsid w:val="000B317D"/>
    <w:rsid w:val="000E196C"/>
    <w:rsid w:val="000F07A1"/>
    <w:rsid w:val="00106993"/>
    <w:rsid w:val="001146E2"/>
    <w:rsid w:val="0012176F"/>
    <w:rsid w:val="00132402"/>
    <w:rsid w:val="00153E65"/>
    <w:rsid w:val="001664AE"/>
    <w:rsid w:val="0019143A"/>
    <w:rsid w:val="001B3897"/>
    <w:rsid w:val="002014E6"/>
    <w:rsid w:val="00216511"/>
    <w:rsid w:val="00216C3E"/>
    <w:rsid w:val="002241D4"/>
    <w:rsid w:val="002C1F8F"/>
    <w:rsid w:val="002C2811"/>
    <w:rsid w:val="002E5AE5"/>
    <w:rsid w:val="002E5EB7"/>
    <w:rsid w:val="00305AB5"/>
    <w:rsid w:val="00324CA3"/>
    <w:rsid w:val="003559C2"/>
    <w:rsid w:val="003714A7"/>
    <w:rsid w:val="003A498F"/>
    <w:rsid w:val="003A71AC"/>
    <w:rsid w:val="003E6A18"/>
    <w:rsid w:val="003F1B1F"/>
    <w:rsid w:val="00412695"/>
    <w:rsid w:val="0041426B"/>
    <w:rsid w:val="0042572E"/>
    <w:rsid w:val="00456B37"/>
    <w:rsid w:val="0045727C"/>
    <w:rsid w:val="00465AF0"/>
    <w:rsid w:val="004C5419"/>
    <w:rsid w:val="004D6B88"/>
    <w:rsid w:val="004E3125"/>
    <w:rsid w:val="005147CB"/>
    <w:rsid w:val="00524498"/>
    <w:rsid w:val="00584C4D"/>
    <w:rsid w:val="005F4D35"/>
    <w:rsid w:val="00601AB3"/>
    <w:rsid w:val="006453CA"/>
    <w:rsid w:val="00655EA3"/>
    <w:rsid w:val="006863F0"/>
    <w:rsid w:val="006A5503"/>
    <w:rsid w:val="006B3A60"/>
    <w:rsid w:val="006B68C8"/>
    <w:rsid w:val="006C6917"/>
    <w:rsid w:val="006D6FF5"/>
    <w:rsid w:val="006F5378"/>
    <w:rsid w:val="00777D5F"/>
    <w:rsid w:val="00792191"/>
    <w:rsid w:val="007A0D20"/>
    <w:rsid w:val="007A145E"/>
    <w:rsid w:val="007A6D76"/>
    <w:rsid w:val="007B0E5F"/>
    <w:rsid w:val="007D2A9E"/>
    <w:rsid w:val="007D56D3"/>
    <w:rsid w:val="007E7754"/>
    <w:rsid w:val="00810411"/>
    <w:rsid w:val="0081109F"/>
    <w:rsid w:val="0081286F"/>
    <w:rsid w:val="00813419"/>
    <w:rsid w:val="008566D9"/>
    <w:rsid w:val="00882A8A"/>
    <w:rsid w:val="00930D3F"/>
    <w:rsid w:val="0098727E"/>
    <w:rsid w:val="00995DF1"/>
    <w:rsid w:val="009A2EF1"/>
    <w:rsid w:val="009A3DD3"/>
    <w:rsid w:val="009A4E4E"/>
    <w:rsid w:val="009A68F3"/>
    <w:rsid w:val="009D4BB8"/>
    <w:rsid w:val="009F12C2"/>
    <w:rsid w:val="00A339D5"/>
    <w:rsid w:val="00AC09B6"/>
    <w:rsid w:val="00AE3CF7"/>
    <w:rsid w:val="00AE431E"/>
    <w:rsid w:val="00B17B4F"/>
    <w:rsid w:val="00B2113A"/>
    <w:rsid w:val="00B23049"/>
    <w:rsid w:val="00B612F9"/>
    <w:rsid w:val="00BA0AD8"/>
    <w:rsid w:val="00BF3640"/>
    <w:rsid w:val="00BF64FF"/>
    <w:rsid w:val="00C363FD"/>
    <w:rsid w:val="00C54C04"/>
    <w:rsid w:val="00CD52F9"/>
    <w:rsid w:val="00CE69BC"/>
    <w:rsid w:val="00D22868"/>
    <w:rsid w:val="00DA69FD"/>
    <w:rsid w:val="00E121AC"/>
    <w:rsid w:val="00E27F35"/>
    <w:rsid w:val="00E82683"/>
    <w:rsid w:val="00E82A01"/>
    <w:rsid w:val="00EB2F3F"/>
    <w:rsid w:val="00EC7BD9"/>
    <w:rsid w:val="00ED101A"/>
    <w:rsid w:val="00ED44D3"/>
    <w:rsid w:val="00EE57BD"/>
    <w:rsid w:val="00EF4E2C"/>
    <w:rsid w:val="00F17123"/>
    <w:rsid w:val="00F3707A"/>
    <w:rsid w:val="00F476AD"/>
    <w:rsid w:val="00F54BFB"/>
    <w:rsid w:val="00F67088"/>
    <w:rsid w:val="00F7256F"/>
    <w:rsid w:val="00FC1BAB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DD5AC04"/>
  <w15:docId w15:val="{B3372A86-DC29-4C51-B464-05D517ED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B3"/>
    <w:rPr>
      <w:rFonts w:ascii="Segoe UI" w:hAnsi="Segoe UI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01A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adiran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BD4A-32D5-46DA-BA04-3DB6EA20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9814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setadiran,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 hoghooghi</dc:creator>
  <cp:lastModifiedBy>samira moradi</cp:lastModifiedBy>
  <cp:revision>2</cp:revision>
  <cp:lastPrinted>2025-07-27T07:02:00Z</cp:lastPrinted>
  <dcterms:created xsi:type="dcterms:W3CDTF">2026-02-15T09:23:00Z</dcterms:created>
  <dcterms:modified xsi:type="dcterms:W3CDTF">2026-02-15T09:23:00Z</dcterms:modified>
</cp:coreProperties>
</file>